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19F" w14:textId="77777777" w:rsidR="00CD4083" w:rsidRDefault="004756D2">
      <w:pPr>
        <w:jc w:val="both"/>
        <w:rPr>
          <w:color w:val="000000"/>
          <w:sz w:val="25"/>
          <w:szCs w:val="25"/>
        </w:rPr>
      </w:pPr>
      <w:bookmarkStart w:id="0" w:name="_GoBack"/>
      <w:bookmarkEnd w:id="0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Allegato  A</w:t>
      </w:r>
    </w:p>
    <w:p w14:paraId="149C9D57" w14:textId="77777777" w:rsidR="00CD4083" w:rsidRDefault="00CD4083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</w:p>
    <w:p w14:paraId="574CDE82" w14:textId="77777777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B00FB24" w14:textId="77777777" w:rsidR="00CD4083" w:rsidRDefault="00CD4083">
      <w:pPr>
        <w:ind w:firstLine="5387"/>
        <w:rPr>
          <w:sz w:val="25"/>
          <w:szCs w:val="25"/>
        </w:rPr>
      </w:pPr>
    </w:p>
    <w:p w14:paraId="2FAF6CB8" w14:textId="77777777" w:rsidR="00CD4083" w:rsidRDefault="00CD4083">
      <w:pPr>
        <w:ind w:firstLine="5387"/>
        <w:rPr>
          <w:sz w:val="25"/>
          <w:szCs w:val="25"/>
        </w:rPr>
      </w:pPr>
    </w:p>
    <w:p w14:paraId="128EA5D8" w14:textId="7CFEE7E3" w:rsidR="00F45F94" w:rsidRDefault="00F45F94" w:rsidP="00F45F9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UN CONTRIBUTO ECONOMICO E  UTILIZZO SPAZI, PRESSO IL PARCO DEL CASTELLO PASQUINI DI CASTIGLIONCELLO, FINALIZZATI ALLA REALIZZAZIONE, NE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MES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I 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UGLIO 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GOSTO 202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DI UNA RASSEGNA MUSICALE DI QUALITA’.</w:t>
      </w:r>
    </w:p>
    <w:p w14:paraId="3A65F605" w14:textId="77777777" w:rsidR="00CD4083" w:rsidRDefault="00CD4083">
      <w:pPr>
        <w:ind w:left="993" w:right="278" w:hanging="993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683967B1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62101F78" w14:textId="1B696448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i aver preso visione dell’avviso pubblico e di essere in possesso dei requisiti, alla data di presentazione della domanda </w:t>
      </w:r>
    </w:p>
    <w:p w14:paraId="67AF13EC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429C4191" w14:textId="77777777" w:rsidR="00CD4083" w:rsidRDefault="004756D2">
      <w:pPr>
        <w:ind w:right="27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CHIEDE </w:t>
      </w:r>
    </w:p>
    <w:p w14:paraId="7F8C22AD" w14:textId="77777777" w:rsidR="00CD4083" w:rsidRDefault="00CD4083">
      <w:pPr>
        <w:ind w:right="278"/>
        <w:jc w:val="both"/>
        <w:rPr>
          <w:b/>
          <w:bCs/>
          <w:sz w:val="25"/>
          <w:szCs w:val="25"/>
        </w:rPr>
      </w:pPr>
    </w:p>
    <w:p w14:paraId="3E1B403B" w14:textId="659B4E3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a concessione del contributo finanziario di euro </w:t>
      </w:r>
      <w:r w:rsidR="005811E0">
        <w:rPr>
          <w:sz w:val="25"/>
          <w:szCs w:val="25"/>
        </w:rPr>
        <w:t>55</w:t>
      </w:r>
      <w:r>
        <w:rPr>
          <w:sz w:val="25"/>
          <w:szCs w:val="25"/>
        </w:rPr>
        <w:t>.000</w:t>
      </w:r>
      <w:r w:rsidR="005811E0">
        <w:rPr>
          <w:sz w:val="25"/>
          <w:szCs w:val="25"/>
        </w:rPr>
        <w:t>,00</w:t>
      </w:r>
      <w:r>
        <w:rPr>
          <w:sz w:val="25"/>
          <w:szCs w:val="25"/>
        </w:rPr>
        <w:t xml:space="preserve"> (</w:t>
      </w:r>
      <w:r w:rsidR="005811E0">
        <w:rPr>
          <w:sz w:val="25"/>
          <w:szCs w:val="25"/>
        </w:rPr>
        <w:t>cinquantacinquemila/00</w:t>
      </w:r>
      <w:r>
        <w:rPr>
          <w:sz w:val="25"/>
          <w:szCs w:val="25"/>
        </w:rPr>
        <w:t>) e l’utilizzo degli spazi pubblici finalizzati alle</w:t>
      </w:r>
      <w:r w:rsidR="0041379F">
        <w:rPr>
          <w:sz w:val="25"/>
          <w:szCs w:val="25"/>
        </w:rPr>
        <w:t xml:space="preserve"> </w:t>
      </w:r>
      <w:r w:rsidR="00E0070B">
        <w:rPr>
          <w:sz w:val="25"/>
          <w:szCs w:val="25"/>
        </w:rPr>
        <w:t>r</w:t>
      </w:r>
      <w:r>
        <w:rPr>
          <w:sz w:val="25"/>
          <w:szCs w:val="25"/>
        </w:rPr>
        <w:t>ealizzazion</w:t>
      </w:r>
      <w:r w:rsidR="0041379F">
        <w:rPr>
          <w:sz w:val="25"/>
          <w:szCs w:val="25"/>
        </w:rPr>
        <w:t>i</w:t>
      </w:r>
      <w:r>
        <w:rPr>
          <w:sz w:val="25"/>
          <w:szCs w:val="25"/>
        </w:rPr>
        <w:t>, ne</w:t>
      </w:r>
      <w:r w:rsidR="005811E0">
        <w:rPr>
          <w:sz w:val="25"/>
          <w:szCs w:val="25"/>
        </w:rPr>
        <w:t>i mesi di luglio e</w:t>
      </w:r>
      <w:r>
        <w:rPr>
          <w:sz w:val="25"/>
          <w:szCs w:val="25"/>
        </w:rPr>
        <w:t xml:space="preserve"> agosto 202</w:t>
      </w:r>
      <w:r w:rsidR="005811E0">
        <w:rPr>
          <w:sz w:val="25"/>
          <w:szCs w:val="25"/>
        </w:rPr>
        <w:t>2</w:t>
      </w:r>
      <w:r w:rsidR="00E0070B">
        <w:rPr>
          <w:sz w:val="25"/>
          <w:szCs w:val="25"/>
        </w:rPr>
        <w:t>,</w:t>
      </w:r>
      <w:r>
        <w:rPr>
          <w:sz w:val="25"/>
          <w:szCs w:val="25"/>
        </w:rPr>
        <w:t xml:space="preserve"> di una rassegna musicale di qualit</w:t>
      </w:r>
      <w:r w:rsidR="0041379F">
        <w:rPr>
          <w:sz w:val="25"/>
          <w:szCs w:val="25"/>
        </w:rPr>
        <w:t>à</w:t>
      </w:r>
      <w:r>
        <w:rPr>
          <w:sz w:val="25"/>
          <w:szCs w:val="25"/>
        </w:rPr>
        <w:t xml:space="preserve"> nella frazione di Castiglioncello</w:t>
      </w:r>
      <w:r w:rsidR="0041379F">
        <w:rPr>
          <w:sz w:val="25"/>
          <w:szCs w:val="25"/>
        </w:rPr>
        <w:t>.</w:t>
      </w:r>
    </w:p>
    <w:p w14:paraId="367BFB2A" w14:textId="77777777" w:rsidR="00CD4083" w:rsidRDefault="00CD4083">
      <w:pPr>
        <w:ind w:right="278"/>
        <w:jc w:val="both"/>
        <w:rPr>
          <w:b/>
          <w:bCs/>
          <w:i/>
          <w:sz w:val="25"/>
          <w:szCs w:val="25"/>
        </w:rPr>
      </w:pPr>
    </w:p>
    <w:p w14:paraId="4D5F4B08" w14:textId="77777777" w:rsidR="00CD4083" w:rsidRDefault="00CD4083">
      <w:pPr>
        <w:pStyle w:val="Paragrafoelenco"/>
        <w:ind w:left="0" w:right="278"/>
        <w:jc w:val="both"/>
        <w:rPr>
          <w:i/>
          <w:sz w:val="25"/>
          <w:szCs w:val="25"/>
        </w:rPr>
      </w:pPr>
    </w:p>
    <w:p w14:paraId="5BCE4467" w14:textId="77777777" w:rsidR="00CD4083" w:rsidRDefault="004756D2" w:rsidP="00E0070B">
      <w:pPr>
        <w:pStyle w:val="Paragrafoelenco"/>
        <w:ind w:left="0" w:right="278"/>
        <w:rPr>
          <w:sz w:val="25"/>
          <w:szCs w:val="25"/>
        </w:rPr>
      </w:pPr>
      <w:r>
        <w:rPr>
          <w:b/>
          <w:sz w:val="25"/>
          <w:szCs w:val="25"/>
        </w:rPr>
        <w:t>DATI RELATIVI AL SOGGETTO RICHIEDENTE</w:t>
      </w:r>
    </w:p>
    <w:p w14:paraId="1322FCBC" w14:textId="77777777" w:rsidR="00CD4083" w:rsidRDefault="00CD4083">
      <w:pPr>
        <w:pStyle w:val="Paragrafoelenco"/>
        <w:ind w:left="0" w:right="278"/>
        <w:jc w:val="center"/>
        <w:rPr>
          <w:b/>
        </w:rPr>
      </w:pPr>
    </w:p>
    <w:p w14:paraId="40467F8E" w14:textId="77777777" w:rsidR="00CD4083" w:rsidRDefault="004756D2">
      <w:pPr>
        <w:ind w:right="278"/>
        <w:rPr>
          <w:sz w:val="25"/>
          <w:szCs w:val="25"/>
        </w:rPr>
      </w:pPr>
      <w:r>
        <w:rPr>
          <w:rFonts w:cs="Verdana"/>
          <w:sz w:val="25"/>
          <w:szCs w:val="25"/>
          <w:lang w:eastAsia="zh-CN"/>
        </w:rPr>
        <w:t>Indicare se trattasi di:</w:t>
      </w:r>
    </w:p>
    <w:p w14:paraId="7DFC9227" w14:textId="77777777" w:rsidR="00E0070B" w:rsidRDefault="00E0070B" w:rsidP="00E0070B">
      <w:pPr>
        <w:spacing w:line="360" w:lineRule="exact"/>
        <w:jc w:val="both"/>
        <w:rPr>
          <w:rFonts w:cs="Verdana"/>
          <w:bCs/>
          <w:sz w:val="25"/>
          <w:szCs w:val="25"/>
          <w:lang w:eastAsia="zh-CN"/>
        </w:rPr>
      </w:pPr>
    </w:p>
    <w:p w14:paraId="0B1B3891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Impresa in forma singola (individuale, società di persone, società di capitali, società cooperativa)</w:t>
      </w:r>
      <w:r w:rsidR="00E0070B">
        <w:rPr>
          <w:rFonts w:cs="Verdana"/>
          <w:bCs/>
          <w:sz w:val="25"/>
          <w:szCs w:val="25"/>
          <w:lang w:eastAsia="zh-CN"/>
        </w:rPr>
        <w:t>;</w:t>
      </w:r>
      <w:r w:rsidR="00E0070B" w:rsidRPr="00E0070B">
        <w:rPr>
          <w:rFonts w:cs="Verdana"/>
          <w:bCs/>
          <w:sz w:val="25"/>
          <w:szCs w:val="25"/>
          <w:lang w:eastAsia="zh-CN"/>
        </w:rPr>
        <w:t xml:space="preserve"> </w:t>
      </w:r>
    </w:p>
    <w:p w14:paraId="2B1E3DA9" w14:textId="77777777" w:rsidR="00E0070B" w:rsidRPr="00E0070B" w:rsidRDefault="00E0070B" w:rsidP="00E0070B">
      <w:pPr>
        <w:spacing w:line="360" w:lineRule="exact"/>
        <w:jc w:val="both"/>
        <w:rPr>
          <w:sz w:val="25"/>
          <w:szCs w:val="25"/>
        </w:rPr>
      </w:pPr>
    </w:p>
    <w:p w14:paraId="448F4DFC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Consorzio Volontario/Associazione Temporanea d’Impresa</w:t>
      </w:r>
    </w:p>
    <w:p w14:paraId="48AF933D" w14:textId="77777777" w:rsidR="00E0070B" w:rsidRPr="00E0070B" w:rsidRDefault="00E0070B" w:rsidP="00E0070B">
      <w:pPr>
        <w:pStyle w:val="Paragrafoelenco"/>
        <w:rPr>
          <w:rFonts w:cs="Verdana"/>
          <w:bCs/>
          <w:sz w:val="25"/>
          <w:szCs w:val="25"/>
          <w:lang w:eastAsia="zh-CN"/>
        </w:rPr>
      </w:pPr>
    </w:p>
    <w:p w14:paraId="62402204" w14:textId="7C723605" w:rsidR="00CD4083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Altro specificare: __________________________________________________</w:t>
      </w:r>
    </w:p>
    <w:p w14:paraId="5165E797" w14:textId="77777777" w:rsidR="00CD4083" w:rsidRDefault="00CD4083">
      <w:pPr>
        <w:ind w:right="278"/>
        <w:jc w:val="center"/>
        <w:rPr>
          <w:b/>
          <w:sz w:val="25"/>
          <w:szCs w:val="25"/>
        </w:rPr>
      </w:pPr>
    </w:p>
    <w:p w14:paraId="4D727A86" w14:textId="77777777" w:rsidR="00CD4083" w:rsidRDefault="00CD4083">
      <w:pPr>
        <w:pStyle w:val="Paragrafoelenco"/>
        <w:ind w:left="0" w:right="278"/>
        <w:jc w:val="center"/>
        <w:rPr>
          <w:sz w:val="25"/>
          <w:szCs w:val="25"/>
        </w:rPr>
      </w:pPr>
    </w:p>
    <w:p w14:paraId="3BD34B62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Denominazione  </w:t>
      </w:r>
      <w:r>
        <w:rPr>
          <w:sz w:val="25"/>
          <w:szCs w:val="25"/>
        </w:rPr>
        <w:t>______________________________________________________</w:t>
      </w:r>
    </w:p>
    <w:p w14:paraId="33FFCD3D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77716071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538DD399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forma giuridica</w:t>
      </w:r>
      <w:r>
        <w:rPr>
          <w:sz w:val="25"/>
          <w:szCs w:val="25"/>
        </w:rPr>
        <w:t xml:space="preserve"> : </w:t>
      </w:r>
      <w:r>
        <w:rPr>
          <w:sz w:val="25"/>
          <w:szCs w:val="25"/>
        </w:rPr>
        <w:tab/>
        <w:t>pubblica [__]</w:t>
      </w:r>
      <w:r>
        <w:rPr>
          <w:sz w:val="25"/>
          <w:szCs w:val="25"/>
        </w:rPr>
        <w:tab/>
        <w:t xml:space="preserve"> privata [__] </w:t>
      </w:r>
    </w:p>
    <w:p w14:paraId="02FB7ADD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04A52171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4E00A586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Partita IVA/ Codice Fiscale </w:t>
      </w:r>
      <w:r>
        <w:rPr>
          <w:sz w:val="25"/>
          <w:szCs w:val="25"/>
        </w:rPr>
        <w:t>_____________________________________________</w:t>
      </w:r>
    </w:p>
    <w:p w14:paraId="09DADC5E" w14:textId="77777777" w:rsidR="00CD4083" w:rsidRDefault="00CD4083">
      <w:pPr>
        <w:ind w:right="278"/>
        <w:rPr>
          <w:sz w:val="25"/>
          <w:szCs w:val="25"/>
        </w:rPr>
      </w:pPr>
    </w:p>
    <w:p w14:paraId="2C44AC69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284" w:right="278"/>
        <w:rPr>
          <w:sz w:val="25"/>
          <w:szCs w:val="25"/>
        </w:rPr>
      </w:pPr>
      <w:r>
        <w:rPr>
          <w:b/>
          <w:sz w:val="25"/>
          <w:szCs w:val="25"/>
        </w:rPr>
        <w:t>Sede legale</w:t>
      </w:r>
      <w:r>
        <w:rPr>
          <w:sz w:val="25"/>
          <w:szCs w:val="25"/>
        </w:rPr>
        <w:t xml:space="preserve">:  </w:t>
      </w:r>
    </w:p>
    <w:p w14:paraId="6196FCB4" w14:textId="77777777" w:rsidR="00CD4083" w:rsidRDefault="00CD4083">
      <w:pPr>
        <w:tabs>
          <w:tab w:val="left" w:pos="360"/>
        </w:tabs>
        <w:ind w:left="644" w:right="278"/>
        <w:rPr>
          <w:sz w:val="25"/>
          <w:szCs w:val="25"/>
        </w:rPr>
      </w:pPr>
    </w:p>
    <w:p w14:paraId="786966F2" w14:textId="39A0DC14" w:rsidR="00CD4083" w:rsidRDefault="00E0070B" w:rsidP="00E0070B">
      <w:pPr>
        <w:tabs>
          <w:tab w:val="left" w:pos="360"/>
        </w:tabs>
        <w:ind w:right="278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4756D2">
        <w:rPr>
          <w:sz w:val="25"/>
          <w:szCs w:val="25"/>
        </w:rPr>
        <w:t>indirizzo________________________________________________________</w:t>
      </w:r>
      <w:r>
        <w:rPr>
          <w:sz w:val="25"/>
          <w:szCs w:val="25"/>
        </w:rPr>
        <w:t>_______</w:t>
      </w:r>
    </w:p>
    <w:p w14:paraId="7E9F3EC8" w14:textId="77777777" w:rsidR="00CD4083" w:rsidRDefault="00CD4083">
      <w:pPr>
        <w:pStyle w:val="Paragrafoelenco"/>
        <w:ind w:left="284" w:right="278"/>
        <w:rPr>
          <w:sz w:val="25"/>
          <w:szCs w:val="25"/>
        </w:rPr>
      </w:pPr>
    </w:p>
    <w:p w14:paraId="0E108A7B" w14:textId="1A270826" w:rsidR="00F106A2" w:rsidRDefault="004756D2" w:rsidP="00E0070B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Comune _________</w:t>
      </w:r>
      <w:r w:rsidR="00E0070B">
        <w:rPr>
          <w:sz w:val="25"/>
          <w:szCs w:val="25"/>
        </w:rPr>
        <w:t>__________</w:t>
      </w:r>
      <w:r w:rsidR="00F106A2">
        <w:rPr>
          <w:sz w:val="25"/>
          <w:szCs w:val="25"/>
        </w:rPr>
        <w:t xml:space="preserve">     </w:t>
      </w:r>
      <w:r>
        <w:rPr>
          <w:sz w:val="25"/>
          <w:szCs w:val="25"/>
        </w:rPr>
        <w:t>Provincia __________</w:t>
      </w:r>
      <w:r w:rsidR="00E0070B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Tel ____________</w:t>
      </w:r>
      <w:r w:rsidR="00F106A2">
        <w:rPr>
          <w:sz w:val="25"/>
          <w:szCs w:val="25"/>
        </w:rPr>
        <w:t>_________</w:t>
      </w:r>
    </w:p>
    <w:p w14:paraId="4A04F94F" w14:textId="77777777" w:rsidR="00F106A2" w:rsidRDefault="00F106A2" w:rsidP="00E0070B">
      <w:pPr>
        <w:pStyle w:val="Paragrafoelenco"/>
        <w:ind w:left="284" w:right="278"/>
        <w:rPr>
          <w:sz w:val="25"/>
          <w:szCs w:val="25"/>
        </w:rPr>
      </w:pPr>
    </w:p>
    <w:p w14:paraId="798BBBA1" w14:textId="2D8282A5" w:rsidR="00CD4083" w:rsidRDefault="004756D2" w:rsidP="00F106A2">
      <w:pPr>
        <w:pStyle w:val="Paragrafoelenco"/>
        <w:ind w:left="284" w:right="278"/>
        <w:rPr>
          <w:sz w:val="25"/>
          <w:szCs w:val="25"/>
        </w:rPr>
      </w:pPr>
      <w:r w:rsidRPr="00E0070B">
        <w:rPr>
          <w:sz w:val="25"/>
          <w:szCs w:val="25"/>
        </w:rPr>
        <w:t>fax</w:t>
      </w:r>
      <w:r w:rsidR="00F106A2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_________</w:t>
      </w:r>
      <w:r w:rsidR="00F106A2">
        <w:rPr>
          <w:sz w:val="25"/>
          <w:szCs w:val="25"/>
        </w:rPr>
        <w:t xml:space="preserve">____       </w:t>
      </w:r>
      <w:r w:rsidRPr="00F106A2">
        <w:rPr>
          <w:sz w:val="25"/>
          <w:szCs w:val="25"/>
        </w:rPr>
        <w:t>e-mail ___________________________</w:t>
      </w:r>
      <w:r w:rsidR="00F106A2">
        <w:rPr>
          <w:sz w:val="25"/>
          <w:szCs w:val="25"/>
        </w:rPr>
        <w:t>____________________</w:t>
      </w:r>
    </w:p>
    <w:p w14:paraId="318C5EFB" w14:textId="7124A410" w:rsidR="00F106A2" w:rsidRDefault="00F106A2" w:rsidP="00F106A2">
      <w:pPr>
        <w:pStyle w:val="Paragrafoelenco"/>
        <w:ind w:left="284" w:right="278"/>
        <w:rPr>
          <w:sz w:val="25"/>
          <w:szCs w:val="25"/>
        </w:rPr>
      </w:pPr>
    </w:p>
    <w:p w14:paraId="25B6F4B2" w14:textId="793B2C13" w:rsidR="00F106A2" w:rsidRPr="00F106A2" w:rsidRDefault="00F106A2" w:rsidP="00F106A2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 xml:space="preserve">Posta certificata (obbligatoria) </w:t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  <w:t>_______________________________________________</w:t>
      </w:r>
    </w:p>
    <w:p w14:paraId="00AA1816" w14:textId="77777777" w:rsidR="00CD4083" w:rsidRDefault="00CD4083">
      <w:pPr>
        <w:ind w:right="278"/>
        <w:rPr>
          <w:sz w:val="25"/>
          <w:szCs w:val="25"/>
        </w:rPr>
      </w:pPr>
    </w:p>
    <w:p w14:paraId="186ABC91" w14:textId="77777777" w:rsidR="00CD4083" w:rsidRDefault="00CD4083">
      <w:pPr>
        <w:ind w:right="278"/>
        <w:rPr>
          <w:sz w:val="25"/>
          <w:szCs w:val="25"/>
        </w:rPr>
      </w:pPr>
    </w:p>
    <w:p w14:paraId="51D0BF79" w14:textId="52320622" w:rsidR="00CD4083" w:rsidRPr="0041379F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Legale rappresentante:</w:t>
      </w:r>
    </w:p>
    <w:p w14:paraId="64223013" w14:textId="77777777" w:rsidR="0041379F" w:rsidRDefault="0041379F" w:rsidP="0041379F">
      <w:pPr>
        <w:tabs>
          <w:tab w:val="left" w:pos="360"/>
        </w:tabs>
        <w:ind w:left="360" w:right="278"/>
        <w:rPr>
          <w:sz w:val="25"/>
          <w:szCs w:val="25"/>
        </w:rPr>
      </w:pPr>
    </w:p>
    <w:p w14:paraId="504E5E2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 codice fiscale _____________________</w:t>
      </w:r>
    </w:p>
    <w:p w14:paraId="697F1AEA" w14:textId="77777777" w:rsidR="00CD4083" w:rsidRDefault="00CD4083">
      <w:pPr>
        <w:ind w:left="284" w:right="278"/>
        <w:rPr>
          <w:sz w:val="25"/>
          <w:szCs w:val="25"/>
        </w:rPr>
      </w:pPr>
    </w:p>
    <w:p w14:paraId="4C3882E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tel. _________________________  e-mail _______________________________</w:t>
      </w:r>
    </w:p>
    <w:p w14:paraId="2F0300CF" w14:textId="77777777" w:rsidR="00CD4083" w:rsidRDefault="00CD4083">
      <w:pPr>
        <w:ind w:right="278"/>
        <w:rPr>
          <w:sz w:val="25"/>
          <w:szCs w:val="25"/>
        </w:rPr>
      </w:pPr>
    </w:p>
    <w:p w14:paraId="2142C8B6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</w:t>
      </w:r>
    </w:p>
    <w:p w14:paraId="1A1ABAD9" w14:textId="77777777" w:rsidR="00CD4083" w:rsidRDefault="00CD4083">
      <w:pPr>
        <w:ind w:left="284" w:right="278"/>
        <w:rPr>
          <w:sz w:val="25"/>
          <w:szCs w:val="25"/>
        </w:rPr>
      </w:pPr>
    </w:p>
    <w:p w14:paraId="0E7ECA50" w14:textId="77777777" w:rsidR="00CD4083" w:rsidRDefault="00CD4083">
      <w:pPr>
        <w:ind w:left="284" w:right="278"/>
        <w:rPr>
          <w:sz w:val="25"/>
          <w:szCs w:val="25"/>
        </w:rPr>
      </w:pPr>
    </w:p>
    <w:p w14:paraId="31240A5F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Referente da contattare:</w:t>
      </w:r>
    </w:p>
    <w:p w14:paraId="4EAEB7E7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1FD1E725" w14:textId="3373CA8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  <w:r w:rsidR="0041379F">
        <w:rPr>
          <w:sz w:val="25"/>
          <w:szCs w:val="25"/>
        </w:rPr>
        <w:t>_____</w:t>
      </w:r>
    </w:p>
    <w:p w14:paraId="529D4231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299FF9F6" w14:textId="58D59FB1" w:rsidR="00CD4083" w:rsidRDefault="004756D2" w:rsidP="0041379F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tel. ___________ e-mail ________________________</w:t>
      </w:r>
      <w:r w:rsidR="0041379F">
        <w:rPr>
          <w:sz w:val="25"/>
          <w:szCs w:val="25"/>
        </w:rPr>
        <w:t>PEC __________________________</w:t>
      </w:r>
    </w:p>
    <w:p w14:paraId="794526F5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CF487FA" w14:textId="77777777" w:rsidR="00CD4083" w:rsidRDefault="004756D2">
      <w:pPr>
        <w:ind w:left="284" w:right="278" w:hanging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>b) Modalità di riscossione del contributo economico:</w:t>
      </w:r>
    </w:p>
    <w:p w14:paraId="7C116F23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8AB71E9" w14:textId="143DDDDA" w:rsidR="0041379F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 xml:space="preserve">Conto Corrente intestato </w:t>
      </w:r>
    </w:p>
    <w:p w14:paraId="24749E62" w14:textId="77777777" w:rsidR="0041379F" w:rsidRDefault="0041379F" w:rsidP="0041379F">
      <w:pPr>
        <w:pStyle w:val="Paragrafoelenco"/>
        <w:ind w:left="284" w:right="278"/>
        <w:rPr>
          <w:sz w:val="25"/>
          <w:szCs w:val="25"/>
        </w:rPr>
      </w:pPr>
    </w:p>
    <w:p w14:paraId="43E19284" w14:textId="2779046C" w:rsidR="00CD4083" w:rsidRDefault="004756D2" w:rsidP="0041379F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</w:t>
      </w:r>
      <w:r w:rsidR="0041379F">
        <w:rPr>
          <w:sz w:val="25"/>
          <w:szCs w:val="25"/>
        </w:rPr>
        <w:t>______________</w:t>
      </w:r>
    </w:p>
    <w:p w14:paraId="58D28327" w14:textId="77777777" w:rsidR="0041379F" w:rsidRPr="0041379F" w:rsidRDefault="0041379F" w:rsidP="0041379F">
      <w:pPr>
        <w:ind w:right="278"/>
        <w:rPr>
          <w:sz w:val="25"/>
          <w:szCs w:val="25"/>
        </w:rPr>
      </w:pPr>
    </w:p>
    <w:p w14:paraId="3FBEB515" w14:textId="77777777" w:rsidR="00CD4083" w:rsidRDefault="00CD4083">
      <w:pPr>
        <w:ind w:right="278"/>
        <w:rPr>
          <w:sz w:val="25"/>
          <w:szCs w:val="25"/>
        </w:rPr>
      </w:pPr>
    </w:p>
    <w:p w14:paraId="1235CC62" w14:textId="5CD39019" w:rsidR="00CD4083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>C</w:t>
      </w:r>
      <w:r w:rsidR="0041379F">
        <w:rPr>
          <w:sz w:val="25"/>
          <w:szCs w:val="25"/>
        </w:rPr>
        <w:t>ODICE</w:t>
      </w:r>
      <w:r>
        <w:rPr>
          <w:sz w:val="25"/>
          <w:szCs w:val="25"/>
        </w:rPr>
        <w:t xml:space="preserve"> IBAN___________________________________________________________</w:t>
      </w:r>
    </w:p>
    <w:p w14:paraId="34EE98B4" w14:textId="77777777" w:rsidR="00CD4083" w:rsidRDefault="00CD4083">
      <w:pPr>
        <w:rPr>
          <w:i/>
          <w:sz w:val="25"/>
          <w:szCs w:val="25"/>
        </w:rPr>
      </w:pPr>
    </w:p>
    <w:p w14:paraId="406507B5" w14:textId="77777777" w:rsidR="00CD4083" w:rsidRDefault="00CD4083">
      <w:pPr>
        <w:rPr>
          <w:b/>
          <w:i/>
          <w:sz w:val="25"/>
          <w:szCs w:val="25"/>
        </w:rPr>
      </w:pPr>
    </w:p>
    <w:p w14:paraId="7EE58E2E" w14:textId="7F347F19" w:rsidR="00CD4083" w:rsidRPr="00F763C1" w:rsidRDefault="004756D2">
      <w:pPr>
        <w:jc w:val="both"/>
        <w:rPr>
          <w:b/>
          <w:bCs/>
          <w:i/>
          <w:iCs/>
          <w:sz w:val="25"/>
          <w:szCs w:val="25"/>
          <w:u w:val="single"/>
        </w:rPr>
      </w:pPr>
      <w:r>
        <w:rPr>
          <w:b/>
          <w:sz w:val="25"/>
          <w:szCs w:val="25"/>
        </w:rPr>
        <w:t>Nota:</w:t>
      </w:r>
      <w:r>
        <w:rPr>
          <w:sz w:val="25"/>
          <w:szCs w:val="25"/>
        </w:rPr>
        <w:t xml:space="preserve"> il conto corrente </w:t>
      </w:r>
      <w:r w:rsidRPr="00F763C1">
        <w:rPr>
          <w:b/>
          <w:bCs/>
          <w:i/>
          <w:iCs/>
          <w:sz w:val="25"/>
          <w:szCs w:val="25"/>
          <w:u w:val="single"/>
        </w:rPr>
        <w:t>deve essere intestato</w:t>
      </w:r>
      <w:r w:rsidR="00F106A2" w:rsidRPr="00F763C1">
        <w:rPr>
          <w:b/>
          <w:bCs/>
          <w:i/>
          <w:iCs/>
          <w:sz w:val="25"/>
          <w:szCs w:val="25"/>
          <w:u w:val="single"/>
        </w:rPr>
        <w:t xml:space="preserve"> </w:t>
      </w:r>
      <w:r w:rsidRPr="00F763C1">
        <w:rPr>
          <w:b/>
          <w:bCs/>
          <w:i/>
          <w:iCs/>
          <w:sz w:val="25"/>
          <w:szCs w:val="25"/>
          <w:u w:val="single"/>
        </w:rPr>
        <w:t xml:space="preserve">esclusivamente al soggetto giuridico richiedente il contributo economico </w:t>
      </w:r>
    </w:p>
    <w:p w14:paraId="478C7C56" w14:textId="77777777" w:rsidR="00CD4083" w:rsidRDefault="00CD4083">
      <w:pPr>
        <w:pStyle w:val="Paragrafoelenco"/>
        <w:rPr>
          <w:sz w:val="25"/>
          <w:szCs w:val="25"/>
        </w:rPr>
      </w:pPr>
    </w:p>
    <w:p w14:paraId="738AD25F" w14:textId="1BFCE00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C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5E0739F4" w14:textId="77777777" w:rsidR="00CD4083" w:rsidRDefault="004756D2">
      <w:pPr>
        <w:ind w:right="27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DICHIARA</w:t>
      </w:r>
    </w:p>
    <w:p w14:paraId="564729E5" w14:textId="77777777" w:rsidR="00CD4083" w:rsidRDefault="00CD4083">
      <w:pPr>
        <w:ind w:right="278"/>
        <w:jc w:val="center"/>
        <w:rPr>
          <w:sz w:val="25"/>
          <w:szCs w:val="25"/>
        </w:rPr>
      </w:pPr>
    </w:p>
    <w:p w14:paraId="031F1162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[__] che il soggetto promotore è in regola con la normativa vigente in materia di regolarità        contributiva e di sicurezza;</w:t>
      </w:r>
    </w:p>
    <w:p w14:paraId="59EA9240" w14:textId="77777777" w:rsidR="00CD4083" w:rsidRDefault="00CD4083">
      <w:pPr>
        <w:ind w:right="278"/>
        <w:jc w:val="both"/>
      </w:pPr>
    </w:p>
    <w:p w14:paraId="16F97D31" w14:textId="6EBF349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[__] di avere esperienza almeno </w:t>
      </w:r>
      <w:r w:rsidR="005811E0">
        <w:rPr>
          <w:sz w:val="25"/>
          <w:szCs w:val="25"/>
        </w:rPr>
        <w:t>quadriennale</w:t>
      </w:r>
      <w:r w:rsidR="00F106A2">
        <w:rPr>
          <w:sz w:val="25"/>
          <w:szCs w:val="25"/>
        </w:rPr>
        <w:t xml:space="preserve">, negli ultimi </w:t>
      </w:r>
      <w:r w:rsidR="005811E0">
        <w:rPr>
          <w:sz w:val="25"/>
          <w:szCs w:val="25"/>
        </w:rPr>
        <w:t>otto anni</w:t>
      </w:r>
      <w:r w:rsidR="00F106A2">
        <w:rPr>
          <w:sz w:val="25"/>
          <w:szCs w:val="25"/>
        </w:rPr>
        <w:t>,</w:t>
      </w:r>
      <w:r>
        <w:rPr>
          <w:sz w:val="25"/>
          <w:szCs w:val="25"/>
        </w:rPr>
        <w:t xml:space="preserve"> nel settore del pubblico spettacolo e intrattenimento, nel campo della progettazione, organizzazione e gestione di rassegne musicali, festival ed eventi musicali di rilievo regionale e nazionale.</w:t>
      </w:r>
      <w:r>
        <w:rPr>
          <w:sz w:val="25"/>
          <w:szCs w:val="25"/>
          <w:highlight w:val="yellow"/>
        </w:rPr>
        <w:t xml:space="preserve"> </w:t>
      </w:r>
    </w:p>
    <w:p w14:paraId="7C448668" w14:textId="77777777" w:rsidR="00CD4083" w:rsidRDefault="00CD4083">
      <w:pPr>
        <w:ind w:left="720"/>
        <w:jc w:val="both"/>
        <w:rPr>
          <w:sz w:val="25"/>
          <w:szCs w:val="25"/>
        </w:rPr>
      </w:pPr>
    </w:p>
    <w:p w14:paraId="6BE53A2A" w14:textId="77777777" w:rsidR="00CD4083" w:rsidRDefault="004756D2">
      <w:pPr>
        <w:ind w:left="284" w:right="278" w:hanging="284"/>
        <w:jc w:val="center"/>
        <w:rPr>
          <w:sz w:val="25"/>
          <w:szCs w:val="25"/>
        </w:rPr>
      </w:pPr>
      <w:r>
        <w:rPr>
          <w:sz w:val="25"/>
          <w:szCs w:val="25"/>
        </w:rPr>
        <w:t>DICHIARA INOLTRE</w:t>
      </w:r>
    </w:p>
    <w:p w14:paraId="53F55D29" w14:textId="77777777" w:rsidR="00CD4083" w:rsidRDefault="00CD4083">
      <w:pPr>
        <w:ind w:right="278"/>
        <w:jc w:val="center"/>
        <w:rPr>
          <w:b/>
          <w:bCs/>
          <w:i/>
        </w:rPr>
      </w:pPr>
    </w:p>
    <w:p w14:paraId="0703CA23" w14:textId="77777777" w:rsidR="00CD4083" w:rsidRDefault="00CD4083">
      <w:pPr>
        <w:jc w:val="both"/>
        <w:rPr>
          <w:sz w:val="25"/>
          <w:szCs w:val="25"/>
        </w:rPr>
      </w:pPr>
    </w:p>
    <w:p w14:paraId="376E44D5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 D.P.R. 600/73 in quanto:</w:t>
      </w:r>
    </w:p>
    <w:p w14:paraId="1C5367F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6C908C3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a) l’associazione rappresentata è classificabile fra i soggetti di cui alla lettera c), art. 87 del TUIR, D.P.R. 917/86 (enti pubblici e privati diversi dalle Società, residenti sul territorio dello Stato, che non hanno per oggetto esclusivo o principale l’esercizio di attività commerciali).</w:t>
      </w:r>
    </w:p>
    <w:p w14:paraId="2961EEFE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b) il contributo richiesto è finalizzato alla realizzazione dei propri fini primari istituzionali senza porre in atto attività che, seppur collaterali a quelle d’istituto, assumono la natura commerciale;</w:t>
      </w:r>
    </w:p>
    <w:p w14:paraId="2D1A4B0F" w14:textId="77777777" w:rsidR="00CD4083" w:rsidRDefault="00CD4083">
      <w:pPr>
        <w:ind w:left="426"/>
        <w:jc w:val="both"/>
        <w:rPr>
          <w:sz w:val="25"/>
          <w:szCs w:val="25"/>
        </w:rPr>
      </w:pPr>
    </w:p>
    <w:p w14:paraId="64BE4E8C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una organizzazione non lucrativa di utilità sociale (Onlus) prevista dagli artt. 10 e seguenti del D.lgs. 460/97.</w:t>
      </w:r>
    </w:p>
    <w:p w14:paraId="73D8315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7EABB30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classificabile come complesso bandistico o il contributo è richiesto per attività liriche, concertistiche o coreutiche (vedi art. 2 L. 54/80 e L. 800/67).</w:t>
      </w:r>
    </w:p>
    <w:p w14:paraId="131C0AC4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35D5AB04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è da assoggettare alla ritenuta del 4% prevista dal 2° comma dell’art. 28 D.P.R. 600/73.</w:t>
      </w:r>
    </w:p>
    <w:p w14:paraId="610E7990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035A8399" w14:textId="76EF9A14" w:rsidR="00CD4083" w:rsidRPr="00914AA2" w:rsidRDefault="004756D2">
      <w:pPr>
        <w:jc w:val="both"/>
        <w:rPr>
          <w:b/>
          <w:i/>
          <w:iCs/>
          <w:sz w:val="26"/>
          <w:szCs w:val="26"/>
        </w:rPr>
      </w:pPr>
      <w:r w:rsidRPr="00914AA2">
        <w:rPr>
          <w:b/>
          <w:i/>
          <w:iCs/>
          <w:sz w:val="26"/>
          <w:szCs w:val="26"/>
        </w:rPr>
        <w:t>Informazioni e consenso relativi alla privacy (ai sensi art.13 del Regolamento (UE) 2016/679 in materia di tutela dei dati personali)</w:t>
      </w:r>
    </w:p>
    <w:p w14:paraId="60F6DD89" w14:textId="77777777" w:rsidR="00914AA2" w:rsidRDefault="00914AA2">
      <w:pPr>
        <w:jc w:val="both"/>
        <w:rPr>
          <w:i/>
          <w:iCs/>
          <w:sz w:val="25"/>
          <w:szCs w:val="25"/>
        </w:rPr>
      </w:pPr>
    </w:p>
    <w:p w14:paraId="427748D8" w14:textId="31803BE3" w:rsidR="00CD4083" w:rsidRDefault="004756D2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. Finalità e base giuridica del trattamento</w:t>
      </w:r>
    </w:p>
    <w:p w14:paraId="0A4DC043" w14:textId="77777777" w:rsidR="00914AA2" w:rsidRDefault="00914AA2">
      <w:pPr>
        <w:jc w:val="both"/>
        <w:rPr>
          <w:sz w:val="25"/>
          <w:szCs w:val="25"/>
        </w:rPr>
      </w:pPr>
    </w:p>
    <w:p w14:paraId="11703964" w14:textId="26F7C503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forniti con la Sua domanda saranno trattati dalla Fondazione Armunia per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la gestione del procedimento amministrativo relativo alla presente richiesta di assegnazione de</w:t>
      </w:r>
      <w:r w:rsidR="00F106A2">
        <w:rPr>
          <w:sz w:val="25"/>
          <w:szCs w:val="25"/>
        </w:rPr>
        <w:t xml:space="preserve">l </w:t>
      </w:r>
      <w:r>
        <w:rPr>
          <w:sz w:val="25"/>
          <w:szCs w:val="25"/>
        </w:rPr>
        <w:t>contribut</w:t>
      </w:r>
      <w:r w:rsidR="00F106A2">
        <w:rPr>
          <w:sz w:val="25"/>
          <w:szCs w:val="25"/>
        </w:rPr>
        <w:t xml:space="preserve">o. </w:t>
      </w:r>
    </w:p>
    <w:p w14:paraId="19566E79" w14:textId="46CA373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base giuridica del trattamento, di cui all’art.6 comma 1 lett. e) del Regolamento (UE) 2016/679, è costituita dalla necessità di dare esecuzione a un compito di interesse pubblico o conness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esercizio di pubblici poteri di cui è investito il titolare del trattamento in base a quanto previsto dal D.M. 30 marzo 2016 e dalla Delibera regionale n.1352/2017.</w:t>
      </w:r>
    </w:p>
    <w:p w14:paraId="36B68DEB" w14:textId="77777777" w:rsidR="00914AA2" w:rsidRDefault="00914AA2">
      <w:pPr>
        <w:jc w:val="both"/>
        <w:rPr>
          <w:b/>
          <w:sz w:val="25"/>
          <w:szCs w:val="25"/>
        </w:rPr>
      </w:pPr>
    </w:p>
    <w:p w14:paraId="23D8D3D4" w14:textId="146F4664" w:rsidR="00CD4083" w:rsidRDefault="004756D2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. Natura del conferimento e conservazione dei dati</w:t>
      </w:r>
    </w:p>
    <w:p w14:paraId="7C90BF08" w14:textId="77777777" w:rsidR="00914AA2" w:rsidRDefault="00914AA2">
      <w:pPr>
        <w:jc w:val="both"/>
        <w:rPr>
          <w:sz w:val="25"/>
          <w:szCs w:val="25"/>
        </w:rPr>
      </w:pPr>
    </w:p>
    <w:p w14:paraId="5043248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conferimento dei dati personali richiesti è obbligatorio, in quanto in mancanza di alcuni o di tutti i dati richiesti non sarà possibile dare inizio al procedimento menzionato con la conseguente esclusione della domanda a causa dell’impossibilità a svolgere il corretto sviluppo dell’istruttoria. I dati da Lei conferiti saranno conservati per il tempo prescritto dalla normativa vigente, in corrispondenza dell’obbligo di conservazione dei fascicoli (cartacei ed informatici).</w:t>
      </w:r>
    </w:p>
    <w:p w14:paraId="38A1E451" w14:textId="77777777" w:rsidR="00914AA2" w:rsidRDefault="00914AA2">
      <w:pPr>
        <w:jc w:val="both"/>
        <w:rPr>
          <w:b/>
          <w:sz w:val="25"/>
          <w:szCs w:val="25"/>
        </w:rPr>
      </w:pPr>
    </w:p>
    <w:p w14:paraId="3ADC8DC8" w14:textId="7F4296D8" w:rsidR="00CD4083" w:rsidRDefault="004756D2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3. Destinatari dei dati personali</w:t>
      </w:r>
    </w:p>
    <w:p w14:paraId="34581A3C" w14:textId="77777777" w:rsidR="00914AA2" w:rsidRDefault="00914AA2">
      <w:pPr>
        <w:jc w:val="both"/>
        <w:rPr>
          <w:sz w:val="25"/>
          <w:szCs w:val="25"/>
        </w:rPr>
      </w:pPr>
    </w:p>
    <w:p w14:paraId="11EA46A6" w14:textId="611A456D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I dati personali da Lei forniti saranno trattati da personale incaricato, opportunamente istruito e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operante sotto l’autorità e la responsabilità del Titolare.</w:t>
      </w:r>
    </w:p>
    <w:p w14:paraId="63A51449" w14:textId="6B64AAC4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raccolti saranno comunicati alla Regione Toscana tramite il portale informatico a tale scopo individuato. I dati potranno essere comunicati alla Commissione Comunale ERP competente a decidere sulle opposizioni avverso la graduatoria provvisoria, oltre che al Ministero delle Finanze e</w:t>
      </w:r>
      <w:r w:rsidR="00F106A2">
        <w:rPr>
          <w:sz w:val="25"/>
          <w:szCs w:val="25"/>
        </w:rPr>
        <w:t xml:space="preserve">d </w:t>
      </w:r>
      <w:r>
        <w:rPr>
          <w:sz w:val="25"/>
          <w:szCs w:val="25"/>
        </w:rPr>
        <w:t>alla Guardia di Finanza per i controlli previsti.</w:t>
      </w:r>
    </w:p>
    <w:p w14:paraId="4F082762" w14:textId="3A07487B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potranno essere trattati, inoltre, da soggetti terzi che forniscono servizi strumentali, tra cui servizi di comunicazione, posta elettronica, recapito della corrispondenza, servizi tecnici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informatici e</w:t>
      </w:r>
      <w:r w:rsidR="00F106A2">
        <w:rPr>
          <w:sz w:val="25"/>
          <w:szCs w:val="25"/>
        </w:rPr>
        <w:t>d</w:t>
      </w:r>
      <w:r>
        <w:rPr>
          <w:sz w:val="25"/>
          <w:szCs w:val="25"/>
        </w:rPr>
        <w:t xml:space="preserve"> altri fornitori di servizi inerenti alle finalità sopraccitate. A tali soggetti saranno comunicati solo i dati strettamente necessari per l’espletamento delle relative funzioni.</w:t>
      </w:r>
    </w:p>
    <w:p w14:paraId="3D3ADCA4" w14:textId="77777777" w:rsidR="00914AA2" w:rsidRDefault="00914AA2">
      <w:pPr>
        <w:jc w:val="both"/>
        <w:rPr>
          <w:b/>
          <w:sz w:val="25"/>
          <w:szCs w:val="25"/>
        </w:rPr>
      </w:pPr>
    </w:p>
    <w:p w14:paraId="06DBC5E7" w14:textId="35C0B70A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4. Diritti dell’interessato</w:t>
      </w:r>
    </w:p>
    <w:p w14:paraId="3843E697" w14:textId="312A2930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informiamo, inoltre, che relativamente ai dati medesimi può esercitare in qualsiasi momento i diritti previsti dal CAPO III del Regolamento UE 2016/679. In particolare,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opporsi in tutto od in parte, all’utilizzo dei dati,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nonché di esercitare gli altri diritti a Lei riconosciuti dalla disciplina applicabile. Tali diritti possono essere esercitati scrivendo a mezzo posta al Responsabile della protezione dei dati (DPO), domiciliato per le sue funzioni presso la sede del Titolare, oppure tramite posta elettronica al seguente indirizzo e-mail</w:t>
      </w:r>
      <w:r w:rsidR="00A15D76">
        <w:rPr>
          <w:sz w:val="25"/>
          <w:szCs w:val="25"/>
        </w:rPr>
        <w:t xml:space="preserve">  </w:t>
      </w:r>
      <w:hyperlink r:id="rId8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 </w:t>
      </w:r>
    </w:p>
    <w:p w14:paraId="06501AEE" w14:textId="5937502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Ai sensi dell’art. 77 del Regolamento UE 2016/679, inoltre, Lei ha diritto di proporre reclam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Autorità Garante per la protezione dei dati personali nel caso in cui ritenga che il trattamento</w:t>
      </w:r>
      <w:r w:rsidR="00474553">
        <w:rPr>
          <w:sz w:val="25"/>
          <w:szCs w:val="25"/>
        </w:rPr>
        <w:t xml:space="preserve"> </w:t>
      </w:r>
      <w:r>
        <w:rPr>
          <w:sz w:val="25"/>
          <w:szCs w:val="25"/>
        </w:rPr>
        <w:t>violi il citato Regolamento.</w:t>
      </w:r>
    </w:p>
    <w:p w14:paraId="2F24CAF6" w14:textId="77777777" w:rsidR="00914AA2" w:rsidRDefault="00914AA2">
      <w:pPr>
        <w:jc w:val="both"/>
        <w:rPr>
          <w:b/>
          <w:sz w:val="25"/>
          <w:szCs w:val="25"/>
        </w:rPr>
      </w:pPr>
    </w:p>
    <w:p w14:paraId="4A25E2D1" w14:textId="162F4989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5. Titolare del trattamento e Responsabile della protezione dei dati</w:t>
      </w:r>
    </w:p>
    <w:p w14:paraId="2A7B5B45" w14:textId="285F4973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Titolare del trattamento dei dati personali è la fondazione Armunia Castello Pasquini piazza della Vittoria 1 Castello Pasquini Catiglioncello. Il Responsabile della protezione dei dati è contattabile all’indirizzo di posta elettronica</w:t>
      </w:r>
      <w:r w:rsidR="00A15D76">
        <w:rPr>
          <w:sz w:val="25"/>
          <w:szCs w:val="25"/>
        </w:rPr>
        <w:t xml:space="preserve"> </w:t>
      </w:r>
      <w:hyperlink r:id="rId9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</w:t>
      </w:r>
    </w:p>
    <w:p w14:paraId="59693CC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354CBE63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Documentazione da allegare alla domanda (All. A)</w:t>
      </w:r>
    </w:p>
    <w:p w14:paraId="5C30A29F" w14:textId="77777777" w:rsidR="00CD4083" w:rsidRDefault="00CD4083">
      <w:pPr>
        <w:ind w:right="278"/>
        <w:jc w:val="both"/>
        <w:rPr>
          <w:sz w:val="25"/>
          <w:szCs w:val="25"/>
          <w:u w:val="single"/>
        </w:rPr>
      </w:pPr>
    </w:p>
    <w:p w14:paraId="50DB929D" w14:textId="77777777" w:rsidR="00CD4083" w:rsidRDefault="004756D2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lla presente domanda devono essere allegati i seguenti documenti:</w:t>
      </w:r>
    </w:p>
    <w:p w14:paraId="12947D9C" w14:textId="643649B2" w:rsidR="00CD4083" w:rsidRPr="00914AA2" w:rsidRDefault="004756D2" w:rsidP="00914AA2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  <w:bCs/>
          <w:i/>
          <w:iCs/>
        </w:rPr>
      </w:pPr>
      <w:r w:rsidRPr="00914AA2">
        <w:rPr>
          <w:b/>
          <w:bCs/>
          <w:i/>
          <w:iCs/>
          <w:sz w:val="25"/>
          <w:szCs w:val="25"/>
        </w:rPr>
        <w:t>scheda descrittiva</w:t>
      </w:r>
      <w:r w:rsidRPr="00914AA2">
        <w:rPr>
          <w:rFonts w:cs="Verdana"/>
          <w:b/>
          <w:bCs/>
          <w:i/>
          <w:iCs/>
          <w:sz w:val="25"/>
          <w:szCs w:val="25"/>
          <w:lang w:eastAsia="zh-CN"/>
        </w:rPr>
        <w:t xml:space="preserve"> del progetto (Allegato B)</w:t>
      </w:r>
    </w:p>
    <w:p w14:paraId="3E7EF131" w14:textId="77777777" w:rsidR="00914AA2" w:rsidRPr="00914AA2" w:rsidRDefault="004756D2" w:rsidP="00914AA2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  <w:bCs/>
          <w:i/>
          <w:iCs/>
        </w:rPr>
      </w:pPr>
      <w:r w:rsidRPr="00914AA2">
        <w:rPr>
          <w:b/>
          <w:bCs/>
          <w:i/>
          <w:iCs/>
          <w:sz w:val="25"/>
          <w:szCs w:val="25"/>
        </w:rPr>
        <w:t xml:space="preserve"> atto costitutivo e Statuto (solo per le Associazioni) fotocopia di un documento di </w:t>
      </w:r>
    </w:p>
    <w:p w14:paraId="4D273F6A" w14:textId="443BA03C" w:rsidR="00CD4083" w:rsidRPr="00914AA2" w:rsidRDefault="004756D2" w:rsidP="00914AA2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  <w:bCs/>
          <w:i/>
          <w:iCs/>
        </w:rPr>
      </w:pPr>
      <w:r w:rsidRPr="00914AA2">
        <w:rPr>
          <w:b/>
          <w:bCs/>
          <w:i/>
          <w:iCs/>
          <w:sz w:val="25"/>
          <w:szCs w:val="25"/>
        </w:rPr>
        <w:t>identità del legale rappresentante</w:t>
      </w:r>
      <w:r w:rsidR="00474553" w:rsidRPr="00914AA2">
        <w:rPr>
          <w:b/>
          <w:bCs/>
          <w:i/>
          <w:iCs/>
          <w:sz w:val="25"/>
          <w:szCs w:val="25"/>
        </w:rPr>
        <w:t xml:space="preserve"> in corso di validità</w:t>
      </w:r>
      <w:r w:rsidRPr="00914AA2">
        <w:rPr>
          <w:b/>
          <w:bCs/>
          <w:i/>
          <w:iCs/>
          <w:sz w:val="25"/>
          <w:szCs w:val="25"/>
        </w:rPr>
        <w:t>.</w:t>
      </w:r>
    </w:p>
    <w:p w14:paraId="479201D2" w14:textId="77777777" w:rsidR="00CD4083" w:rsidRDefault="00CD4083">
      <w:pPr>
        <w:jc w:val="both"/>
        <w:rPr>
          <w:i/>
          <w:sz w:val="25"/>
          <w:szCs w:val="25"/>
        </w:rPr>
      </w:pP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77777777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richiedente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287733A6" w14:textId="61A45C83" w:rsidR="00914AA2" w:rsidRPr="00914AA2" w:rsidRDefault="00914AA2" w:rsidP="00914AA2">
      <w:pPr>
        <w:tabs>
          <w:tab w:val="left" w:pos="3660"/>
        </w:tabs>
      </w:pPr>
    </w:p>
    <w:sectPr w:rsidR="00914AA2" w:rsidRPr="00914AA2">
      <w:footerReference w:type="default" r:id="rId10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D525" w14:textId="77777777" w:rsidR="000F221F" w:rsidRDefault="000F221F">
      <w:r>
        <w:separator/>
      </w:r>
    </w:p>
  </w:endnote>
  <w:endnote w:type="continuationSeparator" w:id="0">
    <w:p w14:paraId="30AA3F2B" w14:textId="77777777" w:rsidR="000F221F" w:rsidRDefault="000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51A42AB4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3241A">
                            <w:rPr>
                              <w:rStyle w:val="Numeropagin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51A42AB4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 w:rsidR="00F3241A">
                      <w:rPr>
                        <w:rStyle w:val="Numeropagin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7EEFE" w14:textId="77777777" w:rsidR="000F221F" w:rsidRDefault="000F221F">
      <w:r>
        <w:separator/>
      </w:r>
    </w:p>
  </w:footnote>
  <w:footnote w:type="continuationSeparator" w:id="0">
    <w:p w14:paraId="36043DFF" w14:textId="77777777" w:rsidR="000F221F" w:rsidRDefault="000F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177EE"/>
    <w:multiLevelType w:val="hybridMultilevel"/>
    <w:tmpl w:val="6710524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3"/>
    <w:rsid w:val="00021646"/>
    <w:rsid w:val="000F221F"/>
    <w:rsid w:val="001D4D86"/>
    <w:rsid w:val="002B74C6"/>
    <w:rsid w:val="002C2BCA"/>
    <w:rsid w:val="00302F2A"/>
    <w:rsid w:val="003E171F"/>
    <w:rsid w:val="0041379F"/>
    <w:rsid w:val="00474553"/>
    <w:rsid w:val="004756D2"/>
    <w:rsid w:val="005311BB"/>
    <w:rsid w:val="005811E0"/>
    <w:rsid w:val="005C367D"/>
    <w:rsid w:val="007141C7"/>
    <w:rsid w:val="00914AA2"/>
    <w:rsid w:val="00921894"/>
    <w:rsid w:val="00A15D76"/>
    <w:rsid w:val="00BC14CE"/>
    <w:rsid w:val="00C51846"/>
    <w:rsid w:val="00CD4083"/>
    <w:rsid w:val="00D159E0"/>
    <w:rsid w:val="00E0070B"/>
    <w:rsid w:val="00E743D5"/>
    <w:rsid w:val="00F106A2"/>
    <w:rsid w:val="00F3241A"/>
    <w:rsid w:val="00F45F94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  <w:style w:type="character" w:styleId="Collegamentoipertestuale">
    <w:name w:val="Hyperlink"/>
    <w:basedOn w:val="Carpredefinitoparagrafo"/>
    <w:uiPriority w:val="99"/>
    <w:unhideWhenUsed/>
    <w:rsid w:val="004137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@sergiovolterr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io@sergiovolterr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E65B-1BCA-48A5-9061-17DF749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munia</cp:lastModifiedBy>
  <cp:revision>2</cp:revision>
  <cp:lastPrinted>2022-02-28T16:51:00Z</cp:lastPrinted>
  <dcterms:created xsi:type="dcterms:W3CDTF">2022-03-01T08:23:00Z</dcterms:created>
  <dcterms:modified xsi:type="dcterms:W3CDTF">2022-03-01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